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拾英  第1辑</w:t>
      </w:r>
    </w:p>
    <w:p>
      <w:r>
        <w:t>作者：《中国教育学会素质教育研究丛书》编委会编</w:t>
      </w:r>
    </w:p>
    <w:p>
      <w:r>
        <w:t>出版社：北京:北京教育出版社,2006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杏坛拾英  第1辑 评论地址：https://www.jiaokey.com/book/detail/1373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